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196B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27EAD878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777F28B7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Пермский национальный исследовательский политехнический университет</w:t>
      </w:r>
    </w:p>
    <w:p w14:paraId="6449EC5D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Кафедра «Информационные технологии и автоматизированные системы»</w:t>
      </w:r>
    </w:p>
    <w:p w14:paraId="02FD9D9B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</w:p>
    <w:p w14:paraId="5693F369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</w:p>
    <w:p w14:paraId="04EDF484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</w:p>
    <w:p w14:paraId="37CA2F9D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</w:p>
    <w:p w14:paraId="629174B2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</w:p>
    <w:p w14:paraId="0136C8A1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Лабораторная работа №3</w:t>
      </w:r>
    </w:p>
    <w:p w14:paraId="2DBB748C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«Работа с одномерными массивами»</w:t>
      </w:r>
    </w:p>
    <w:p w14:paraId="0B72F136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Вариант 18</w:t>
      </w:r>
    </w:p>
    <w:p w14:paraId="539C5522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</w:p>
    <w:p w14:paraId="2F7AD780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</w:p>
    <w:p w14:paraId="16AA1914" w14:textId="77777777" w:rsidR="00927557" w:rsidRPr="00F47FB2" w:rsidRDefault="00927557" w:rsidP="00927557">
      <w:pPr>
        <w:pStyle w:val="a3"/>
        <w:jc w:val="center"/>
        <w:rPr>
          <w:color w:val="000000"/>
          <w:sz w:val="27"/>
          <w:szCs w:val="27"/>
        </w:rPr>
      </w:pPr>
    </w:p>
    <w:p w14:paraId="283AC25E" w14:textId="67B84860" w:rsidR="00927557" w:rsidRPr="00F47FB2" w:rsidRDefault="007B4939" w:rsidP="007B4939">
      <w:pPr>
        <w:pStyle w:val="a3"/>
        <w:jc w:val="right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 xml:space="preserve">    </w:t>
      </w:r>
      <w:r w:rsidR="00927557" w:rsidRPr="00F47FB2">
        <w:rPr>
          <w:color w:val="000000"/>
          <w:sz w:val="27"/>
          <w:szCs w:val="27"/>
        </w:rPr>
        <w:t>Выполнил студент группы ИВТ-20-1б</w:t>
      </w:r>
    </w:p>
    <w:p w14:paraId="713F5694" w14:textId="77777777" w:rsidR="00927557" w:rsidRPr="00F47FB2" w:rsidRDefault="00927557" w:rsidP="007B4939">
      <w:pPr>
        <w:pStyle w:val="a3"/>
        <w:jc w:val="right"/>
        <w:rPr>
          <w:color w:val="000000"/>
          <w:sz w:val="27"/>
          <w:szCs w:val="27"/>
          <w:u w:val="single"/>
        </w:rPr>
      </w:pPr>
      <w:proofErr w:type="spellStart"/>
      <w:r w:rsidRPr="00F47FB2">
        <w:rPr>
          <w:color w:val="000000"/>
          <w:sz w:val="27"/>
          <w:szCs w:val="27"/>
          <w:u w:val="single"/>
        </w:rPr>
        <w:t>Матяж</w:t>
      </w:r>
      <w:proofErr w:type="spellEnd"/>
      <w:r w:rsidRPr="00F47FB2">
        <w:rPr>
          <w:color w:val="000000"/>
          <w:sz w:val="27"/>
          <w:szCs w:val="27"/>
          <w:u w:val="single"/>
        </w:rPr>
        <w:t xml:space="preserve"> Владимир Олегович</w:t>
      </w:r>
    </w:p>
    <w:p w14:paraId="25E96214" w14:textId="77777777" w:rsidR="00927557" w:rsidRPr="00F47FB2" w:rsidRDefault="00927557" w:rsidP="007B4939">
      <w:pPr>
        <w:pStyle w:val="a3"/>
        <w:jc w:val="right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Проверил старший преподаватель кафедры ИТАС</w:t>
      </w:r>
    </w:p>
    <w:p w14:paraId="05646BEA" w14:textId="77777777" w:rsidR="00927557" w:rsidRPr="00F47FB2" w:rsidRDefault="00927557" w:rsidP="007B4939">
      <w:pPr>
        <w:pStyle w:val="a3"/>
        <w:jc w:val="right"/>
        <w:rPr>
          <w:color w:val="000000"/>
          <w:sz w:val="27"/>
          <w:szCs w:val="27"/>
          <w:u w:val="single"/>
        </w:rPr>
      </w:pPr>
      <w:proofErr w:type="spellStart"/>
      <w:r w:rsidRPr="00F47FB2">
        <w:rPr>
          <w:color w:val="000000"/>
          <w:sz w:val="27"/>
          <w:szCs w:val="27"/>
          <w:u w:val="single"/>
        </w:rPr>
        <w:t>Ярулин</w:t>
      </w:r>
      <w:proofErr w:type="spellEnd"/>
      <w:r w:rsidRPr="00F47FB2">
        <w:rPr>
          <w:color w:val="000000"/>
          <w:sz w:val="27"/>
          <w:szCs w:val="27"/>
          <w:u w:val="single"/>
        </w:rPr>
        <w:t xml:space="preserve"> Денис Владимирович</w:t>
      </w:r>
    </w:p>
    <w:p w14:paraId="48BF89E2" w14:textId="77777777" w:rsidR="007B4939" w:rsidRPr="00F47FB2" w:rsidRDefault="007B4939" w:rsidP="007B4939">
      <w:pPr>
        <w:pStyle w:val="a3"/>
        <w:jc w:val="center"/>
        <w:rPr>
          <w:color w:val="000000"/>
          <w:sz w:val="27"/>
          <w:szCs w:val="27"/>
        </w:rPr>
      </w:pPr>
    </w:p>
    <w:p w14:paraId="26232F03" w14:textId="77777777" w:rsidR="007B4939" w:rsidRPr="00F47FB2" w:rsidRDefault="007B4939" w:rsidP="007B4939">
      <w:pPr>
        <w:pStyle w:val="a3"/>
        <w:jc w:val="center"/>
        <w:rPr>
          <w:color w:val="000000"/>
          <w:sz w:val="27"/>
          <w:szCs w:val="27"/>
        </w:rPr>
      </w:pPr>
    </w:p>
    <w:p w14:paraId="6152E527" w14:textId="77777777" w:rsidR="007B4939" w:rsidRPr="00F47FB2" w:rsidRDefault="007B4939" w:rsidP="007B4939">
      <w:pPr>
        <w:pStyle w:val="a3"/>
        <w:jc w:val="center"/>
        <w:rPr>
          <w:color w:val="000000"/>
          <w:sz w:val="27"/>
          <w:szCs w:val="27"/>
        </w:rPr>
      </w:pPr>
    </w:p>
    <w:p w14:paraId="60D61913" w14:textId="77777777" w:rsidR="007B4939" w:rsidRPr="00F47FB2" w:rsidRDefault="007B4939" w:rsidP="007B4939">
      <w:pPr>
        <w:pStyle w:val="a3"/>
        <w:jc w:val="center"/>
        <w:rPr>
          <w:color w:val="000000"/>
          <w:sz w:val="27"/>
          <w:szCs w:val="27"/>
        </w:rPr>
      </w:pPr>
    </w:p>
    <w:p w14:paraId="0689EB86" w14:textId="77777777" w:rsidR="007B4939" w:rsidRPr="00F47FB2" w:rsidRDefault="00927557" w:rsidP="007B4939">
      <w:pPr>
        <w:pStyle w:val="a3"/>
        <w:jc w:val="center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>Пермь 2020</w:t>
      </w:r>
    </w:p>
    <w:p w14:paraId="486B2692" w14:textId="4BF80FFB" w:rsidR="00F02AB8" w:rsidRPr="00F47FB2" w:rsidRDefault="00F02AB8" w:rsidP="007B4939">
      <w:pPr>
        <w:pStyle w:val="a3"/>
        <w:rPr>
          <w:color w:val="000000"/>
          <w:sz w:val="27"/>
          <w:szCs w:val="27"/>
        </w:rPr>
      </w:pPr>
      <w:r w:rsidRPr="00F47FB2">
        <w:rPr>
          <w:b/>
          <w:color w:val="000000"/>
          <w:sz w:val="27"/>
          <w:szCs w:val="27"/>
        </w:rPr>
        <w:lastRenderedPageBreak/>
        <w:t>Цель работы:</w:t>
      </w:r>
    </w:p>
    <w:p w14:paraId="51B37FBC" w14:textId="77777777" w:rsidR="00F02AB8" w:rsidRPr="00F47FB2" w:rsidRDefault="00F02AB8" w:rsidP="00F02AB8">
      <w:pPr>
        <w:pStyle w:val="a3"/>
        <w:rPr>
          <w:color w:val="000000"/>
          <w:sz w:val="27"/>
          <w:szCs w:val="27"/>
        </w:rPr>
      </w:pPr>
      <w:r w:rsidRPr="00F47FB2">
        <w:rPr>
          <w:color w:val="000000"/>
          <w:sz w:val="27"/>
          <w:szCs w:val="27"/>
        </w:rPr>
        <w:t xml:space="preserve">  Получить практические навыки при работе с массивами.</w:t>
      </w:r>
    </w:p>
    <w:p w14:paraId="6E38412F" w14:textId="77777777" w:rsidR="00F02AB8" w:rsidRPr="00F47FB2" w:rsidRDefault="00F02AB8" w:rsidP="007906E0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 w:rsidRPr="00F47FB2">
        <w:rPr>
          <w:b/>
          <w:color w:val="000000"/>
          <w:sz w:val="28"/>
          <w:szCs w:val="28"/>
        </w:rPr>
        <w:t>Постановка задачи:</w:t>
      </w:r>
      <w:r w:rsidRPr="00F47FB2">
        <w:rPr>
          <w:color w:val="000000"/>
          <w:sz w:val="28"/>
          <w:szCs w:val="28"/>
        </w:rPr>
        <w:br/>
        <w:t>1) Сформировать массив из n элементов с помощью датчика случайных чисел (n задается пользователем с клавиатуры).</w:t>
      </w:r>
      <w:r w:rsidRPr="00F47FB2">
        <w:rPr>
          <w:color w:val="000000"/>
          <w:sz w:val="28"/>
          <w:szCs w:val="28"/>
        </w:rPr>
        <w:br/>
        <w:t>2) Распечатать полученный массив.</w:t>
      </w:r>
      <w:r w:rsidRPr="00F47FB2">
        <w:rPr>
          <w:color w:val="000000"/>
          <w:sz w:val="28"/>
          <w:szCs w:val="28"/>
        </w:rPr>
        <w:br/>
        <w:t>3) Выполнить удаление указанных элементов из массива.</w:t>
      </w:r>
      <w:r w:rsidRPr="00F47FB2">
        <w:rPr>
          <w:color w:val="000000"/>
          <w:sz w:val="28"/>
          <w:szCs w:val="28"/>
        </w:rPr>
        <w:br/>
        <w:t>4) Вывести полученный результат.</w:t>
      </w:r>
      <w:r w:rsidRPr="00F47FB2">
        <w:rPr>
          <w:color w:val="000000"/>
          <w:sz w:val="28"/>
          <w:szCs w:val="28"/>
        </w:rPr>
        <w:br/>
        <w:t>5) Выполнить добавление указанных элементов в массив.</w:t>
      </w:r>
      <w:r w:rsidRPr="00F47FB2">
        <w:rPr>
          <w:color w:val="000000"/>
          <w:sz w:val="28"/>
          <w:szCs w:val="28"/>
        </w:rPr>
        <w:br/>
        <w:t>6) Вывести полученный результат.</w:t>
      </w:r>
      <w:r w:rsidRPr="00F47FB2">
        <w:rPr>
          <w:color w:val="000000"/>
          <w:sz w:val="28"/>
          <w:szCs w:val="28"/>
        </w:rPr>
        <w:br/>
        <w:t>7) Выполнить перестановку элементов в массиве.</w:t>
      </w:r>
      <w:r w:rsidRPr="00F47FB2">
        <w:rPr>
          <w:color w:val="000000"/>
          <w:sz w:val="28"/>
          <w:szCs w:val="28"/>
        </w:rPr>
        <w:br/>
        <w:t>8) Вывести полученный результат.</w:t>
      </w:r>
      <w:r w:rsidRPr="00F47FB2">
        <w:rPr>
          <w:color w:val="000000"/>
          <w:sz w:val="28"/>
          <w:szCs w:val="28"/>
        </w:rPr>
        <w:br/>
        <w:t>9) Выполнить поиск указанных в массиве элементов и подсчитать количество сравнений, необходимых для поиска нужного элемента.</w:t>
      </w:r>
      <w:r w:rsidRPr="00F47FB2">
        <w:rPr>
          <w:color w:val="000000"/>
          <w:sz w:val="28"/>
          <w:szCs w:val="28"/>
        </w:rPr>
        <w:br/>
        <w:t>10) Вывести полученный результат.</w:t>
      </w:r>
      <w:r w:rsidRPr="00F47FB2">
        <w:rPr>
          <w:color w:val="000000"/>
          <w:sz w:val="28"/>
          <w:szCs w:val="28"/>
        </w:rPr>
        <w:br/>
        <w:t>11) Выполнить сортировку массива указанным методом.</w:t>
      </w:r>
      <w:r w:rsidRPr="00F47FB2">
        <w:rPr>
          <w:color w:val="000000"/>
          <w:sz w:val="28"/>
          <w:szCs w:val="28"/>
        </w:rPr>
        <w:br/>
        <w:t>12) Вывести полученный результат.</w:t>
      </w:r>
      <w:r w:rsidRPr="00F47FB2">
        <w:rPr>
          <w:color w:val="000000"/>
          <w:sz w:val="28"/>
          <w:szCs w:val="28"/>
        </w:rPr>
        <w:br/>
        <w:t>13) Выполнить поиск указанных элементов в отсортированном массиве и подсчитать количество сравнений, необходимых для поиска нужного элемента.</w:t>
      </w:r>
      <w:r w:rsidRPr="00F47FB2">
        <w:rPr>
          <w:color w:val="000000"/>
          <w:sz w:val="28"/>
          <w:szCs w:val="28"/>
        </w:rPr>
        <w:br/>
        <w:t>14) Вывести полученный результат.</w:t>
      </w:r>
    </w:p>
    <w:p w14:paraId="7B0B1F03" w14:textId="77777777" w:rsidR="0023329B" w:rsidRPr="00F47FB2" w:rsidRDefault="0023329B" w:rsidP="00927557">
      <w:pPr>
        <w:rPr>
          <w:rFonts w:ascii="Times New Roman" w:hAnsi="Times New Roman"/>
          <w:noProof/>
          <w:lang w:val="en-US"/>
        </w:rPr>
      </w:pPr>
    </w:p>
    <w:p w14:paraId="7F29ABDF" w14:textId="63CAEDA1" w:rsidR="00927557" w:rsidRPr="00F47FB2" w:rsidRDefault="0023329B" w:rsidP="00927557">
      <w:pPr>
        <w:rPr>
          <w:rFonts w:ascii="Times New Roman" w:hAnsi="Times New Roman"/>
          <w:lang w:val="en-US"/>
        </w:rPr>
      </w:pPr>
      <w:r w:rsidRPr="00F47FB2">
        <w:rPr>
          <w:rFonts w:ascii="Times New Roman" w:hAnsi="Times New Roman"/>
          <w:noProof/>
          <w:lang w:eastAsia="ru-RU"/>
        </w:rPr>
        <w:drawing>
          <wp:inline distT="0" distB="0" distL="0" distR="0" wp14:anchorId="3FDAB23C" wp14:editId="7DF2B9B2">
            <wp:extent cx="5940425" cy="1411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риант 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06B" w14:textId="77777777" w:rsidR="007B4939" w:rsidRPr="00F47FB2" w:rsidRDefault="007B4939" w:rsidP="00927557">
      <w:pPr>
        <w:rPr>
          <w:rFonts w:ascii="Times New Roman" w:hAnsi="Times New Roman"/>
          <w:sz w:val="28"/>
          <w:szCs w:val="28"/>
        </w:rPr>
      </w:pPr>
    </w:p>
    <w:p w14:paraId="7D64A5D9" w14:textId="77777777" w:rsidR="007B4939" w:rsidRPr="00F47FB2" w:rsidRDefault="007B4939" w:rsidP="00927557">
      <w:pPr>
        <w:rPr>
          <w:rFonts w:ascii="Times New Roman" w:hAnsi="Times New Roman"/>
          <w:sz w:val="28"/>
          <w:szCs w:val="28"/>
        </w:rPr>
      </w:pPr>
    </w:p>
    <w:p w14:paraId="1818156F" w14:textId="77777777" w:rsidR="007B4939" w:rsidRPr="00F47FB2" w:rsidRDefault="007B4939" w:rsidP="00927557">
      <w:pPr>
        <w:rPr>
          <w:rFonts w:ascii="Times New Roman" w:hAnsi="Times New Roman"/>
          <w:sz w:val="28"/>
          <w:szCs w:val="28"/>
        </w:rPr>
      </w:pPr>
    </w:p>
    <w:p w14:paraId="2FA0E834" w14:textId="77777777" w:rsidR="007B4939" w:rsidRPr="00F47FB2" w:rsidRDefault="007B4939" w:rsidP="00927557">
      <w:pPr>
        <w:rPr>
          <w:rFonts w:ascii="Times New Roman" w:hAnsi="Times New Roman"/>
          <w:sz w:val="28"/>
          <w:szCs w:val="28"/>
        </w:rPr>
      </w:pPr>
    </w:p>
    <w:p w14:paraId="477F778F" w14:textId="77777777" w:rsidR="007B4939" w:rsidRPr="00F47FB2" w:rsidRDefault="007B4939" w:rsidP="00927557">
      <w:pPr>
        <w:rPr>
          <w:rFonts w:ascii="Times New Roman" w:hAnsi="Times New Roman"/>
          <w:sz w:val="28"/>
          <w:szCs w:val="28"/>
        </w:rPr>
      </w:pPr>
    </w:p>
    <w:p w14:paraId="133DDAE3" w14:textId="77777777" w:rsidR="007B4939" w:rsidRPr="00F47FB2" w:rsidRDefault="007B4939" w:rsidP="00927557">
      <w:pPr>
        <w:rPr>
          <w:rFonts w:ascii="Times New Roman" w:hAnsi="Times New Roman"/>
          <w:sz w:val="28"/>
          <w:szCs w:val="28"/>
        </w:rPr>
      </w:pPr>
    </w:p>
    <w:p w14:paraId="1FDDFF66" w14:textId="77777777" w:rsidR="007B4939" w:rsidRPr="00F47FB2" w:rsidRDefault="007B4939" w:rsidP="00927557">
      <w:pPr>
        <w:rPr>
          <w:rFonts w:ascii="Times New Roman" w:hAnsi="Times New Roman"/>
          <w:b/>
          <w:sz w:val="28"/>
          <w:szCs w:val="28"/>
        </w:rPr>
      </w:pPr>
    </w:p>
    <w:p w14:paraId="4C687AD9" w14:textId="77777777" w:rsidR="007B4939" w:rsidRPr="00F47FB2" w:rsidRDefault="007B4939" w:rsidP="00927557">
      <w:pPr>
        <w:rPr>
          <w:rFonts w:ascii="Times New Roman" w:hAnsi="Times New Roman"/>
          <w:b/>
          <w:sz w:val="28"/>
          <w:szCs w:val="28"/>
        </w:rPr>
      </w:pPr>
    </w:p>
    <w:p w14:paraId="5B79161F" w14:textId="77777777" w:rsidR="007B4939" w:rsidRPr="00F47FB2" w:rsidRDefault="007B4939" w:rsidP="00927557">
      <w:pPr>
        <w:rPr>
          <w:rFonts w:ascii="Times New Roman" w:hAnsi="Times New Roman"/>
          <w:b/>
          <w:sz w:val="28"/>
          <w:szCs w:val="28"/>
        </w:rPr>
      </w:pPr>
    </w:p>
    <w:p w14:paraId="2DFA3910" w14:textId="77777777" w:rsidR="007B4939" w:rsidRPr="00F47FB2" w:rsidRDefault="007B4939" w:rsidP="00927557">
      <w:pPr>
        <w:rPr>
          <w:rFonts w:ascii="Times New Roman" w:hAnsi="Times New Roman"/>
          <w:b/>
          <w:sz w:val="28"/>
          <w:szCs w:val="28"/>
        </w:rPr>
      </w:pPr>
    </w:p>
    <w:p w14:paraId="0CFA9A59" w14:textId="77777777" w:rsidR="007B4939" w:rsidRPr="00F47FB2" w:rsidRDefault="007B4939" w:rsidP="00927557">
      <w:pPr>
        <w:rPr>
          <w:rFonts w:ascii="Times New Roman" w:hAnsi="Times New Roman"/>
          <w:b/>
          <w:sz w:val="28"/>
          <w:szCs w:val="28"/>
        </w:rPr>
      </w:pPr>
    </w:p>
    <w:p w14:paraId="6AED8B8F" w14:textId="77777777" w:rsidR="007B4939" w:rsidRPr="00F47FB2" w:rsidRDefault="007B4939" w:rsidP="00927557">
      <w:pPr>
        <w:rPr>
          <w:rFonts w:ascii="Times New Roman" w:hAnsi="Times New Roman"/>
          <w:b/>
          <w:sz w:val="28"/>
          <w:szCs w:val="28"/>
        </w:rPr>
      </w:pPr>
    </w:p>
    <w:p w14:paraId="1A6615CD" w14:textId="77777777" w:rsidR="007B4939" w:rsidRPr="00F47FB2" w:rsidRDefault="007B4939" w:rsidP="00927557">
      <w:pPr>
        <w:rPr>
          <w:rFonts w:ascii="Times New Roman" w:hAnsi="Times New Roman"/>
          <w:b/>
          <w:sz w:val="28"/>
          <w:szCs w:val="28"/>
        </w:rPr>
      </w:pPr>
    </w:p>
    <w:p w14:paraId="3211CBFD" w14:textId="77777777" w:rsidR="007B4939" w:rsidRPr="00F47FB2" w:rsidRDefault="007B4939" w:rsidP="00927557">
      <w:pPr>
        <w:rPr>
          <w:rFonts w:ascii="Times New Roman" w:hAnsi="Times New Roman"/>
          <w:b/>
          <w:sz w:val="28"/>
          <w:szCs w:val="28"/>
        </w:rPr>
      </w:pPr>
    </w:p>
    <w:p w14:paraId="7CB37754" w14:textId="43E48D69" w:rsidR="007906E0" w:rsidRPr="00F47FB2" w:rsidRDefault="007906E0" w:rsidP="00927557">
      <w:pPr>
        <w:rPr>
          <w:rFonts w:ascii="Times New Roman" w:hAnsi="Times New Roman"/>
          <w:b/>
          <w:sz w:val="28"/>
          <w:szCs w:val="28"/>
        </w:rPr>
      </w:pPr>
      <w:r w:rsidRPr="00F47FB2">
        <w:rPr>
          <w:rFonts w:ascii="Times New Roman" w:hAnsi="Times New Roman"/>
          <w:b/>
          <w:sz w:val="28"/>
          <w:szCs w:val="28"/>
        </w:rPr>
        <w:lastRenderedPageBreak/>
        <w:t>Анализ задачи</w:t>
      </w:r>
    </w:p>
    <w:p w14:paraId="7410080C" w14:textId="77777777" w:rsidR="0035532F" w:rsidRPr="00F47FB2" w:rsidRDefault="00EC2D59" w:rsidP="009275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FB2">
        <w:rPr>
          <w:rFonts w:ascii="Times New Roman" w:hAnsi="Times New Roman"/>
          <w:sz w:val="28"/>
          <w:szCs w:val="28"/>
        </w:rPr>
        <w:t xml:space="preserve"> </w:t>
      </w:r>
      <w:r w:rsidRPr="00F47FB2">
        <w:rPr>
          <w:rFonts w:ascii="Times New Roman" w:hAnsi="Times New Roman"/>
          <w:sz w:val="28"/>
          <w:szCs w:val="28"/>
        </w:rPr>
        <w:tab/>
        <w:t xml:space="preserve">Проанализируем условие задачи. По условию нам требуется сформировать массив из </w:t>
      </w:r>
      <w:r w:rsidRPr="00F47FB2">
        <w:rPr>
          <w:rFonts w:ascii="Times New Roman" w:hAnsi="Times New Roman"/>
          <w:sz w:val="28"/>
          <w:szCs w:val="28"/>
          <w:lang w:val="en-US"/>
        </w:rPr>
        <w:t>n</w:t>
      </w:r>
      <w:r w:rsidRPr="00F47FB2">
        <w:rPr>
          <w:rFonts w:ascii="Times New Roman" w:hAnsi="Times New Roman"/>
          <w:sz w:val="28"/>
          <w:szCs w:val="28"/>
        </w:rPr>
        <w:t xml:space="preserve"> элементов</w:t>
      </w:r>
      <w:r w:rsidR="00DE07CF" w:rsidRPr="00F47FB2">
        <w:rPr>
          <w:rFonts w:ascii="Times New Roman" w:hAnsi="Times New Roman"/>
          <w:sz w:val="28"/>
          <w:szCs w:val="28"/>
        </w:rPr>
        <w:t>,</w:t>
      </w:r>
      <w:r w:rsidR="00DE07CF" w:rsidRPr="00F47FB2">
        <w:rPr>
          <w:rFonts w:ascii="Times New Roman" w:hAnsi="Times New Roman"/>
          <w:color w:val="000000"/>
          <w:sz w:val="28"/>
          <w:szCs w:val="28"/>
        </w:rPr>
        <w:t xml:space="preserve"> n задается пользователем с клавиатуры, реализуем с помощью цикла </w:t>
      </w:r>
      <w:r w:rsidR="00DE07CF" w:rsidRPr="00F47FB2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="00DE07CF" w:rsidRPr="00F47FB2">
        <w:rPr>
          <w:rFonts w:ascii="Times New Roman" w:hAnsi="Times New Roman"/>
          <w:color w:val="000000"/>
          <w:sz w:val="28"/>
          <w:szCs w:val="28"/>
        </w:rPr>
        <w:t xml:space="preserve"> и датчика случайных чисел </w:t>
      </w:r>
      <w:proofErr w:type="gramStart"/>
      <w:r w:rsidR="00DE07CF" w:rsidRPr="00F47FB2">
        <w:rPr>
          <w:rFonts w:ascii="Times New Roman" w:hAnsi="Times New Roman"/>
          <w:color w:val="000000"/>
          <w:sz w:val="28"/>
          <w:szCs w:val="28"/>
          <w:lang w:val="en-US"/>
        </w:rPr>
        <w:t>rand</w:t>
      </w:r>
      <w:r w:rsidR="00DE07CF" w:rsidRPr="00F47FB2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DE07CF" w:rsidRPr="00F47FB2">
        <w:rPr>
          <w:rFonts w:ascii="Times New Roman" w:hAnsi="Times New Roman"/>
          <w:color w:val="000000"/>
          <w:sz w:val="28"/>
          <w:szCs w:val="28"/>
        </w:rPr>
        <w:t xml:space="preserve">). Вывод на консоль производится с помощью стандартного вывода. </w:t>
      </w:r>
      <w:r w:rsidR="00654E6A" w:rsidRPr="00F47FB2">
        <w:rPr>
          <w:rFonts w:ascii="Times New Roman" w:hAnsi="Times New Roman"/>
          <w:color w:val="000000"/>
          <w:sz w:val="28"/>
          <w:szCs w:val="28"/>
        </w:rPr>
        <w:t>В одном из условия задания нужно в</w:t>
      </w:r>
      <w:r w:rsidR="00DE07CF" w:rsidRPr="00F47FB2">
        <w:rPr>
          <w:rFonts w:ascii="Times New Roman" w:hAnsi="Times New Roman"/>
          <w:color w:val="000000"/>
          <w:sz w:val="28"/>
          <w:szCs w:val="28"/>
        </w:rPr>
        <w:t>ыполнить</w:t>
      </w:r>
      <w:r w:rsidR="00654E6A" w:rsidRPr="00F47FB2">
        <w:rPr>
          <w:rFonts w:ascii="Times New Roman" w:hAnsi="Times New Roman"/>
          <w:color w:val="000000"/>
          <w:sz w:val="28"/>
          <w:szCs w:val="28"/>
        </w:rPr>
        <w:t xml:space="preserve"> удаление элементов из массива</w:t>
      </w:r>
      <w:r w:rsidR="0023329B" w:rsidRPr="00F47FB2">
        <w:rPr>
          <w:rFonts w:ascii="Times New Roman" w:hAnsi="Times New Roman"/>
          <w:color w:val="000000"/>
          <w:sz w:val="28"/>
          <w:szCs w:val="28"/>
        </w:rPr>
        <w:t>.</w:t>
      </w:r>
      <w:r w:rsidR="00654E6A" w:rsidRPr="00F47FB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3329B" w:rsidRPr="00F47FB2">
        <w:rPr>
          <w:rFonts w:ascii="Times New Roman" w:hAnsi="Times New Roman"/>
          <w:color w:val="000000"/>
          <w:sz w:val="28"/>
          <w:szCs w:val="28"/>
        </w:rPr>
        <w:t xml:space="preserve">В соответствии с моим вариантом нужно удалить все элементы массива, большие среднего арифметического </w:t>
      </w:r>
      <w:r w:rsidR="00D8127A" w:rsidRPr="00F47FB2">
        <w:rPr>
          <w:rFonts w:ascii="Times New Roman" w:hAnsi="Times New Roman"/>
          <w:color w:val="000000"/>
          <w:sz w:val="28"/>
          <w:szCs w:val="28"/>
        </w:rPr>
        <w:t xml:space="preserve">элементов массива. Сделать это можно с помощью циклов </w:t>
      </w:r>
      <w:r w:rsidR="00D8127A" w:rsidRPr="00F47FB2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="00D8127A" w:rsidRPr="00F47FB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8127A" w:rsidRPr="00F47FB2">
        <w:rPr>
          <w:rFonts w:ascii="Times New Roman" w:hAnsi="Times New Roman"/>
          <w:color w:val="000000"/>
          <w:sz w:val="28"/>
          <w:szCs w:val="28"/>
          <w:lang w:val="en-US"/>
        </w:rPr>
        <w:t>while</w:t>
      </w:r>
      <w:r w:rsidR="00D8127A" w:rsidRPr="00F47FB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127A" w:rsidRPr="00F47FB2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="00D8127A" w:rsidRPr="00F47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7097" w:rsidRPr="00F47FB2">
        <w:rPr>
          <w:rFonts w:ascii="Times New Roman" w:hAnsi="Times New Roman"/>
          <w:color w:val="000000"/>
          <w:sz w:val="28"/>
          <w:szCs w:val="28"/>
        </w:rPr>
        <w:t xml:space="preserve">перебирает элементы массива от 0 до </w:t>
      </w:r>
      <w:r w:rsidR="00557097" w:rsidRPr="00F47FB2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557097" w:rsidRPr="00F47FB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57097" w:rsidRPr="00F47FB2">
        <w:rPr>
          <w:rFonts w:ascii="Times New Roman" w:hAnsi="Times New Roman"/>
          <w:color w:val="000000"/>
          <w:sz w:val="28"/>
          <w:szCs w:val="28"/>
          <w:lang w:val="en-US"/>
        </w:rPr>
        <w:t>While</w:t>
      </w:r>
      <w:r w:rsidR="00557097" w:rsidRPr="00F47FB2">
        <w:rPr>
          <w:rFonts w:ascii="Times New Roman" w:hAnsi="Times New Roman"/>
          <w:color w:val="000000"/>
          <w:sz w:val="28"/>
          <w:szCs w:val="28"/>
        </w:rPr>
        <w:t xml:space="preserve"> сравнивает числа со средним арифметическим, если элемент массива больше, то выполняется с помощью цикла </w:t>
      </w:r>
      <w:r w:rsidR="00557097" w:rsidRPr="00F47FB2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="00557097" w:rsidRPr="00F47FB2">
        <w:rPr>
          <w:rFonts w:ascii="Times New Roman" w:hAnsi="Times New Roman"/>
          <w:color w:val="000000"/>
          <w:sz w:val="28"/>
          <w:szCs w:val="28"/>
        </w:rPr>
        <w:t xml:space="preserve"> смещение элементов влево, уменьшая длину массива</w:t>
      </w:r>
      <w:r w:rsidR="00B70A5E" w:rsidRPr="00F47FB2">
        <w:rPr>
          <w:rFonts w:ascii="Times New Roman" w:hAnsi="Times New Roman"/>
          <w:color w:val="000000"/>
          <w:sz w:val="28"/>
          <w:szCs w:val="28"/>
        </w:rPr>
        <w:t xml:space="preserve"> на количество чисел, удовлетворяющих условие</w:t>
      </w:r>
      <w:r w:rsidR="00557097" w:rsidRPr="00F47FB2">
        <w:rPr>
          <w:rFonts w:ascii="Times New Roman" w:hAnsi="Times New Roman"/>
          <w:color w:val="000000"/>
          <w:sz w:val="28"/>
          <w:szCs w:val="28"/>
        </w:rPr>
        <w:t xml:space="preserve">. Следующая задача добавление элементов в массив, по моему варианту нужно добавить </w:t>
      </w:r>
      <w:r w:rsidR="00557097" w:rsidRPr="00F47FB2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557097" w:rsidRPr="00F47FB2">
        <w:rPr>
          <w:rFonts w:ascii="Times New Roman" w:hAnsi="Times New Roman"/>
          <w:color w:val="000000"/>
          <w:sz w:val="28"/>
          <w:szCs w:val="28"/>
        </w:rPr>
        <w:t xml:space="preserve"> элементов в конец массива. Реализуем это с помощью цикла </w:t>
      </w:r>
      <w:r w:rsidR="00B70A5E" w:rsidRPr="00F47FB2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="00FD0E36" w:rsidRPr="00F47FB2">
        <w:rPr>
          <w:rFonts w:ascii="Times New Roman" w:hAnsi="Times New Roman"/>
          <w:color w:val="000000"/>
          <w:sz w:val="28"/>
          <w:szCs w:val="28"/>
        </w:rPr>
        <w:t xml:space="preserve"> и датчика случайных чисел</w:t>
      </w:r>
      <w:r w:rsidR="00B70A5E" w:rsidRPr="00F47FB2">
        <w:rPr>
          <w:rFonts w:ascii="Times New Roman" w:hAnsi="Times New Roman"/>
          <w:color w:val="000000"/>
          <w:sz w:val="28"/>
          <w:szCs w:val="28"/>
        </w:rPr>
        <w:t xml:space="preserve">, в </w:t>
      </w:r>
      <w:r w:rsidR="00FD0E36" w:rsidRPr="00F47FB2">
        <w:rPr>
          <w:rFonts w:ascii="Times New Roman" w:hAnsi="Times New Roman"/>
          <w:color w:val="000000"/>
          <w:sz w:val="28"/>
          <w:szCs w:val="28"/>
        </w:rPr>
        <w:t>цикле</w:t>
      </w:r>
      <w:r w:rsidR="00B70A5E" w:rsidRPr="00F47FB2">
        <w:rPr>
          <w:rFonts w:ascii="Times New Roman" w:hAnsi="Times New Roman"/>
          <w:color w:val="000000"/>
          <w:sz w:val="28"/>
          <w:szCs w:val="28"/>
        </w:rPr>
        <w:t xml:space="preserve"> будут добавляться элементы от последнего</w:t>
      </w:r>
      <w:r w:rsidR="00FD0E36" w:rsidRPr="00F47FB2">
        <w:rPr>
          <w:rFonts w:ascii="Times New Roman" w:hAnsi="Times New Roman"/>
          <w:color w:val="000000"/>
          <w:sz w:val="28"/>
          <w:szCs w:val="28"/>
        </w:rPr>
        <w:t xml:space="preserve"> номера</w:t>
      </w:r>
      <w:r w:rsidR="00B70A5E" w:rsidRPr="00F47FB2">
        <w:rPr>
          <w:rFonts w:ascii="Times New Roman" w:hAnsi="Times New Roman"/>
          <w:color w:val="000000"/>
          <w:sz w:val="28"/>
          <w:szCs w:val="28"/>
        </w:rPr>
        <w:t xml:space="preserve"> элемента до последнего</w:t>
      </w:r>
      <w:r w:rsidR="00FD0E36" w:rsidRPr="00F47FB2">
        <w:rPr>
          <w:rFonts w:ascii="Times New Roman" w:hAnsi="Times New Roman"/>
          <w:color w:val="000000"/>
          <w:sz w:val="28"/>
          <w:szCs w:val="28"/>
        </w:rPr>
        <w:t xml:space="preserve"> номера</w:t>
      </w:r>
      <w:r w:rsidR="00B70A5E" w:rsidRPr="00F47FB2">
        <w:rPr>
          <w:rFonts w:ascii="Times New Roman" w:hAnsi="Times New Roman"/>
          <w:color w:val="000000"/>
          <w:sz w:val="28"/>
          <w:szCs w:val="28"/>
        </w:rPr>
        <w:t xml:space="preserve"> элемента + </w:t>
      </w:r>
      <w:r w:rsidR="00B70A5E" w:rsidRPr="00F47FB2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B70A5E" w:rsidRPr="00F47FB2">
        <w:rPr>
          <w:rFonts w:ascii="Times New Roman" w:hAnsi="Times New Roman"/>
          <w:color w:val="000000"/>
          <w:sz w:val="28"/>
          <w:szCs w:val="28"/>
        </w:rPr>
        <w:t>.</w:t>
      </w:r>
      <w:r w:rsidR="00D8127A" w:rsidRPr="00F47F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A5E" w:rsidRPr="00F47FB2">
        <w:rPr>
          <w:rFonts w:ascii="Times New Roman" w:hAnsi="Times New Roman"/>
          <w:sz w:val="28"/>
          <w:szCs w:val="28"/>
        </w:rPr>
        <w:t xml:space="preserve">Далее нужно </w:t>
      </w:r>
      <w:r w:rsidR="00B70A5E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енять местами элементы с четными и нечетными номерами</w:t>
      </w:r>
      <w:r w:rsidR="009C166D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этого нужно проверить с помощью условного оператора </w:t>
      </w:r>
      <w:r w:rsidR="009C166D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f</w:t>
      </w:r>
      <w:r w:rsidR="009C166D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тное или нет количество чисел, если число четное, то производим замену чисел с помощь цикла </w:t>
      </w:r>
      <w:r w:rsidR="009C166D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9C166D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ля этого понадобится целочисленная переменная для сохранения значения одной из переменной, если кол-во нечетное, то выполняется та же самая замена, только до </w:t>
      </w:r>
      <w:r w:rsidR="00E66A4E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последнего элемента, </w:t>
      </w:r>
      <w:proofErr w:type="spellStart"/>
      <w:proofErr w:type="gramStart"/>
      <w:r w:rsidR="00E66A4E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к</w:t>
      </w:r>
      <w:proofErr w:type="spellEnd"/>
      <w:proofErr w:type="gramEnd"/>
      <w:r w:rsidR="00E66A4E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днему элементу не хватит пары. Найти первое отрицательное числа можно с помощью цикла </w:t>
      </w:r>
      <w:r w:rsidR="00E66A4E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hile</w:t>
      </w:r>
      <w:r w:rsidR="00E66A4E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флажком</w:t>
      </w:r>
      <w:r w:rsidR="007555AB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словного оператора </w:t>
      </w:r>
      <w:r w:rsidR="007555AB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5B0F6B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7555AB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онадобится </w:t>
      </w:r>
      <w:r w:rsidR="007555AB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ool</w:t>
      </w:r>
      <w:r w:rsidR="007555AB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менная. </w:t>
      </w:r>
      <w:bookmarkStart w:id="0" w:name="_GoBack"/>
      <w:r w:rsidR="0035532F"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ее задание сортировки массива.</w:t>
      </w:r>
    </w:p>
    <w:bookmarkEnd w:id="0"/>
    <w:p w14:paraId="1F638133" w14:textId="77777777" w:rsidR="0035532F" w:rsidRPr="00F47FB2" w:rsidRDefault="0035532F" w:rsidP="009275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моим вариантом нужно отсортировать простым включением. Это реализуется с помощью двух циклов </w:t>
      </w:r>
      <w:r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hile</w:t>
      </w:r>
      <w:r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целочисленной переменной. Последнее задание аналогично заданию поиска элемента моего варианта.</w:t>
      </w:r>
    </w:p>
    <w:p w14:paraId="519B42D0" w14:textId="77777777" w:rsidR="00583167" w:rsidRPr="00F47FB2" w:rsidRDefault="00583167" w:rsidP="009275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5674DD8" w14:textId="77777777" w:rsidR="00583167" w:rsidRPr="00F47FB2" w:rsidRDefault="00583167" w:rsidP="009275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8BB9391" w14:textId="77777777" w:rsidR="00583167" w:rsidRPr="00F47FB2" w:rsidRDefault="00583167" w:rsidP="0092755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9B49B2C" w14:textId="77777777" w:rsidR="00583167" w:rsidRDefault="00583167" w:rsidP="00927557">
      <w:pPr>
        <w:rPr>
          <w:color w:val="000000"/>
          <w:sz w:val="28"/>
          <w:szCs w:val="28"/>
          <w:shd w:val="clear" w:color="auto" w:fill="FFFFFF"/>
        </w:rPr>
      </w:pPr>
      <w:r w:rsidRPr="00F47F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программы</w:t>
      </w:r>
    </w:p>
    <w:p w14:paraId="5AE5CABB" w14:textId="77777777" w:rsid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9F4692" w14:textId="77777777" w:rsidR="00583167" w:rsidRPr="007B4939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B4939">
        <w:rPr>
          <w:rFonts w:ascii="Consolas" w:hAnsi="Consolas" w:cs="Consolas"/>
          <w:color w:val="808080"/>
          <w:sz w:val="19"/>
          <w:szCs w:val="19"/>
        </w:rPr>
        <w:t>#</w:t>
      </w:r>
      <w:r w:rsidRPr="0058316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B49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4939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B4939">
        <w:rPr>
          <w:rFonts w:ascii="Consolas" w:hAnsi="Consolas" w:cs="Consolas"/>
          <w:color w:val="A31515"/>
          <w:sz w:val="19"/>
          <w:szCs w:val="19"/>
        </w:rPr>
        <w:t>&gt;</w:t>
      </w:r>
    </w:p>
    <w:p w14:paraId="4563125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2D857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sum,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, k, s;</w:t>
      </w:r>
    </w:p>
    <w:p w14:paraId="41F24172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C582F7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3DFB5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0;</w:t>
      </w:r>
    </w:p>
    <w:p w14:paraId="35DF5E78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537E7B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CC1A502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0BE420C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CA777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54FB45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 % 100 - 50;</w:t>
      </w:r>
    </w:p>
    <w:p w14:paraId="12388260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E5D8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+=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87479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D2E24C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0411F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 / n;</w:t>
      </w:r>
    </w:p>
    <w:p w14:paraId="580F0EFD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ED9C0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8B46C6C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B0449F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457C5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C0547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748BC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24BFF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52CA4A28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8BB62D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8A76D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9BDA96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n ;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1D8C1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949297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C8A03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B66307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n ;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1B43F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j] =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546CC844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4BBF2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F03A7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FED8CC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CFB21E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128F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BCDC7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2106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B2297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60AF464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k + n)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4E6BA2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83EE62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 % 100 - 50;</w:t>
      </w:r>
    </w:p>
    <w:p w14:paraId="445CF8D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C36F1B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k + 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8A233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75EEF8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D487B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B26CD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0;</w:t>
      </w:r>
    </w:p>
    <w:p w14:paraId="5B06BCB0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k + 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 % 2 == 0)</w:t>
      </w:r>
    </w:p>
    <w:p w14:paraId="2C818F72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68C44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k + 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3EDD04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B1BAA6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</w:p>
    <w:p w14:paraId="2E522944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05E55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=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3B1AD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4880C9EF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CFBDC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AF461E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] = s;</w:t>
      </w:r>
    </w:p>
    <w:p w14:paraId="7221BECB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A1600B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EE47DC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478FCC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646CE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k + 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B209E4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327055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</w:p>
    <w:p w14:paraId="320C342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38F297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=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BF5675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1F64AAE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FD6F67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A7BC8D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] = s;</w:t>
      </w:r>
    </w:p>
    <w:p w14:paraId="29F94A0F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9AFD4F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F4B410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CA706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k + 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906986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CF312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5FEFD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3F6B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ADCBD46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55E466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27D8D8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14:paraId="4EB6D4B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0B9998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034A2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01194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6F35CE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36FEDE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06E7D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++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85DDE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j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, x;</w:t>
      </w:r>
    </w:p>
    <w:p w14:paraId="02361426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k + 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AFAB1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42FDB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0CA2DC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=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9D0A70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a[j] &amp;&amp; j &gt;= 0)</w:t>
      </w:r>
    </w:p>
    <w:p w14:paraId="54A511A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350F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j + 1] = a[j];</w:t>
      </w:r>
    </w:p>
    <w:p w14:paraId="23651182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--;</w:t>
      </w:r>
    </w:p>
    <w:p w14:paraId="775D678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5A05A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j + 1] = x;</w:t>
      </w:r>
    </w:p>
    <w:p w14:paraId="7996CBEC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1A2628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k + n -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36851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D159B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2A92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0;</w:t>
      </w:r>
    </w:p>
    <w:p w14:paraId="7C30592A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ag =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9A734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F054F9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F8C18D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x] &lt; 0)</w:t>
      </w:r>
    </w:p>
    <w:p w14:paraId="39262A0C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27D07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x]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4873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</w:t>
      </w:r>
      <w:r w:rsidRPr="0058316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36493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E64C51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++;</w:t>
      </w:r>
    </w:p>
    <w:p w14:paraId="0A0AB55E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DC86E0" w14:textId="77777777" w:rsidR="00583167" w:rsidRP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++ </w:t>
      </w:r>
      <w:r w:rsidRPr="005831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F3443" w14:textId="77777777" w:rsidR="00583167" w:rsidRDefault="00583167" w:rsidP="005831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3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1D05E9A" w14:textId="77777777" w:rsidR="001B6C13" w:rsidRDefault="00583167" w:rsidP="00583167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35532F"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23769463" w14:textId="77777777" w:rsidR="001B6C13" w:rsidRDefault="001B6C13" w:rsidP="00583167">
      <w:pPr>
        <w:rPr>
          <w:color w:val="000000"/>
          <w:sz w:val="28"/>
          <w:szCs w:val="28"/>
          <w:shd w:val="clear" w:color="auto" w:fill="FFFFFF"/>
        </w:rPr>
      </w:pPr>
    </w:p>
    <w:p w14:paraId="0BF5D252" w14:textId="7681AE48" w:rsidR="007906E0" w:rsidRPr="001B6C13" w:rsidRDefault="001B6C13" w:rsidP="00583167">
      <w:pPr>
        <w:rPr>
          <w:color w:val="000000"/>
          <w:sz w:val="28"/>
          <w:szCs w:val="28"/>
          <w:shd w:val="clear" w:color="auto" w:fill="FFFFFF"/>
        </w:rPr>
      </w:pPr>
      <w:r w:rsidRPr="007B4939">
        <w:rPr>
          <w:b/>
          <w:color w:val="000000"/>
          <w:sz w:val="28"/>
          <w:szCs w:val="28"/>
          <w:shd w:val="clear" w:color="auto" w:fill="FFFFFF"/>
        </w:rPr>
        <w:lastRenderedPageBreak/>
        <w:t>Результат работы программы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CFC3C9B" wp14:editId="4ADD5119">
            <wp:extent cx="5940425" cy="34436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6E0" w:rsidRPr="001B6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0EA"/>
    <w:multiLevelType w:val="hybridMultilevel"/>
    <w:tmpl w:val="20A83168"/>
    <w:lvl w:ilvl="0" w:tplc="840C6084">
      <w:start w:val="7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55777"/>
    <w:multiLevelType w:val="hybridMultilevel"/>
    <w:tmpl w:val="1ED8C116"/>
    <w:lvl w:ilvl="0" w:tplc="9B00EE3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BB78B8"/>
    <w:multiLevelType w:val="hybridMultilevel"/>
    <w:tmpl w:val="015A33B0"/>
    <w:lvl w:ilvl="0" w:tplc="9B00EE3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D65169"/>
    <w:multiLevelType w:val="hybridMultilevel"/>
    <w:tmpl w:val="E0ACCB84"/>
    <w:lvl w:ilvl="0" w:tplc="759098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3B2142"/>
    <w:multiLevelType w:val="multilevel"/>
    <w:tmpl w:val="389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B1"/>
    <w:rsid w:val="001B6C13"/>
    <w:rsid w:val="0023329B"/>
    <w:rsid w:val="002E7600"/>
    <w:rsid w:val="0035532F"/>
    <w:rsid w:val="00557097"/>
    <w:rsid w:val="00564C1E"/>
    <w:rsid w:val="00583167"/>
    <w:rsid w:val="005B0F6B"/>
    <w:rsid w:val="00654E6A"/>
    <w:rsid w:val="007555AB"/>
    <w:rsid w:val="007906E0"/>
    <w:rsid w:val="007B4939"/>
    <w:rsid w:val="00927557"/>
    <w:rsid w:val="00954CB1"/>
    <w:rsid w:val="009C166D"/>
    <w:rsid w:val="00A0729A"/>
    <w:rsid w:val="00A67332"/>
    <w:rsid w:val="00B70A5E"/>
    <w:rsid w:val="00D8127A"/>
    <w:rsid w:val="00DC1837"/>
    <w:rsid w:val="00DE07CF"/>
    <w:rsid w:val="00E56ABC"/>
    <w:rsid w:val="00E66A4E"/>
    <w:rsid w:val="00EC2D59"/>
    <w:rsid w:val="00F02AB8"/>
    <w:rsid w:val="00F47FB2"/>
    <w:rsid w:val="00FD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3D57"/>
  <w15:chartTrackingRefBased/>
  <w15:docId w15:val="{E3E9374D-FAC9-4879-98FA-8DCC3F6B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6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76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6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6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6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6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60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6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6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55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im-mess">
    <w:name w:val="im-mess"/>
    <w:basedOn w:val="a"/>
    <w:rsid w:val="00F02AB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List Paragraph"/>
    <w:basedOn w:val="a"/>
    <w:uiPriority w:val="34"/>
    <w:qFormat/>
    <w:rsid w:val="002E76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6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76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76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76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76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76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760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76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7600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2E7600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E76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2E76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E76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2E7600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2E7600"/>
    <w:rPr>
      <w:b/>
      <w:bCs/>
    </w:rPr>
  </w:style>
  <w:style w:type="character" w:styleId="ab">
    <w:name w:val="Emphasis"/>
    <w:basedOn w:val="a0"/>
    <w:uiPriority w:val="20"/>
    <w:qFormat/>
    <w:rsid w:val="002E7600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2E760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E7600"/>
    <w:rPr>
      <w:i/>
    </w:rPr>
  </w:style>
  <w:style w:type="character" w:customStyle="1" w:styleId="22">
    <w:name w:val="Цитата 2 Знак"/>
    <w:basedOn w:val="a0"/>
    <w:link w:val="21"/>
    <w:uiPriority w:val="29"/>
    <w:rsid w:val="002E7600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E760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E7600"/>
    <w:rPr>
      <w:b/>
      <w:i/>
      <w:sz w:val="24"/>
    </w:rPr>
  </w:style>
  <w:style w:type="character" w:styleId="af">
    <w:name w:val="Subtle Emphasis"/>
    <w:uiPriority w:val="19"/>
    <w:qFormat/>
    <w:rsid w:val="002E7600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E760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E7600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E7600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E7600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E76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4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768F-28BC-4627-9512-8184803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вован б</cp:lastModifiedBy>
  <cp:revision>5</cp:revision>
  <dcterms:created xsi:type="dcterms:W3CDTF">2020-12-08T05:31:00Z</dcterms:created>
  <dcterms:modified xsi:type="dcterms:W3CDTF">2021-01-16T09:02:00Z</dcterms:modified>
</cp:coreProperties>
</file>